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71" w:rsidRPr="00445F6A" w:rsidRDefault="007941EF" w:rsidP="0044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6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542BA" w:rsidRPr="00445F6A">
        <w:rPr>
          <w:rFonts w:ascii="Times New Roman" w:hAnsi="Times New Roman" w:cs="Times New Roman"/>
          <w:b/>
          <w:sz w:val="28"/>
          <w:szCs w:val="28"/>
        </w:rPr>
        <w:t>гровые поля</w:t>
      </w:r>
      <w:r w:rsidRPr="00445F6A">
        <w:rPr>
          <w:rFonts w:ascii="Times New Roman" w:hAnsi="Times New Roman" w:cs="Times New Roman"/>
          <w:b/>
          <w:sz w:val="28"/>
          <w:szCs w:val="28"/>
        </w:rPr>
        <w:t>-папки</w:t>
      </w:r>
      <w:r w:rsidR="009B5D68">
        <w:rPr>
          <w:rFonts w:ascii="Times New Roman" w:hAnsi="Times New Roman" w:cs="Times New Roman"/>
          <w:b/>
          <w:sz w:val="28"/>
          <w:szCs w:val="28"/>
        </w:rPr>
        <w:t xml:space="preserve"> как средство</w:t>
      </w:r>
      <w:r w:rsidR="006542BA" w:rsidRPr="00445F6A">
        <w:rPr>
          <w:rFonts w:ascii="Times New Roman" w:hAnsi="Times New Roman" w:cs="Times New Roman"/>
          <w:b/>
          <w:sz w:val="28"/>
          <w:szCs w:val="28"/>
        </w:rPr>
        <w:t xml:space="preserve"> развития игровых навыков детей раннего возраста</w:t>
      </w:r>
    </w:p>
    <w:p w:rsidR="000A67AD" w:rsidRPr="00445F6A" w:rsidRDefault="000A67AD" w:rsidP="00445F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5F6A">
        <w:rPr>
          <w:rFonts w:ascii="Times New Roman" w:hAnsi="Times New Roman" w:cs="Times New Roman"/>
          <w:i/>
          <w:sz w:val="28"/>
          <w:szCs w:val="28"/>
        </w:rPr>
        <w:t xml:space="preserve">Скворцова О.А., </w:t>
      </w:r>
    </w:p>
    <w:p w:rsidR="000A67AD" w:rsidRPr="00445F6A" w:rsidRDefault="000A67AD" w:rsidP="00445F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5F6A">
        <w:rPr>
          <w:rFonts w:ascii="Times New Roman" w:hAnsi="Times New Roman" w:cs="Times New Roman"/>
          <w:i/>
          <w:sz w:val="28"/>
          <w:szCs w:val="28"/>
        </w:rPr>
        <w:t xml:space="preserve">старший воспитатель МБДОУ </w:t>
      </w:r>
      <w:proofErr w:type="spellStart"/>
      <w:r w:rsidRPr="00445F6A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445F6A">
        <w:rPr>
          <w:rFonts w:ascii="Times New Roman" w:hAnsi="Times New Roman" w:cs="Times New Roman"/>
          <w:i/>
          <w:sz w:val="28"/>
          <w:szCs w:val="28"/>
        </w:rPr>
        <w:t>/с № 14</w:t>
      </w:r>
    </w:p>
    <w:p w:rsidR="00AE0470" w:rsidRPr="00445F6A" w:rsidRDefault="006542BA" w:rsidP="00445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5F6A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="007941EF" w:rsidRPr="00445F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оследние годы педагоги отмечают, что дети перестали играть в сюжетно-ролевые игры, отмечается бедность игровых сюжетов, скудность и однообразность ролевых действий. Проблема зачастую связана с тем, что развитие игровых навыков воспитанников тормозится уже в раннем детстве, когда появляется первый вид игровой деятельности – режиссерская </w:t>
      </w:r>
      <w:r w:rsidR="00AE0470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а. Если условия, необходимые для развития этого вида игры в раннем возрасте будут выстроены неадекватно, время для формирования игровых навыков, связанных с придумыванием сюжета игры, использованием предметов-заместителей, формированием ролевой речи будет упущено. К целевым ориентирам раннего возраста в игровой деятельности относятся следующие показатели:</w:t>
      </w:r>
    </w:p>
    <w:p w:rsidR="00AE0470" w:rsidRPr="00445F6A" w:rsidRDefault="00AE0470" w:rsidP="00445F6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- ребенок в короткой игре воспроизводит действия взрослых</w:t>
      </w:r>
      <w:r w:rsidR="00CC475A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первые осуществляя игровое замещение;</w:t>
      </w:r>
    </w:p>
    <w:p w:rsidR="00CC475A" w:rsidRPr="00445F6A" w:rsidRDefault="00CC475A" w:rsidP="00445F6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- ребенок проявляет самостоятельность в бытовых и игровых действиях.</w:t>
      </w:r>
    </w:p>
    <w:p w:rsidR="00CC475A" w:rsidRPr="00445F6A" w:rsidRDefault="00CC475A" w:rsidP="00445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им образом, действия педагога в развитии игровой деятельности детей раннего возраста должны быть направлены на организацию привлекательного окружения для развития режиссерской игры, предоставление </w:t>
      </w:r>
      <w:r w:rsidR="00327D99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тям </w:t>
      </w: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лкого игрового и неигрового материала</w:t>
      </w:r>
      <w:r w:rsidR="00327D99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особой роли взрослого, подающего «импульсы» для развития игры (авторы программы «Вдохновение»). В связи с тем, что режиссерская игра в раннем возрасте индивидуальна и тре</w:t>
      </w:r>
      <w:r w:rsidR="00B72852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бует обособленного пространства, заявленная практика предполагает развитие навыков режиссе</w:t>
      </w:r>
      <w:r w:rsidR="007941EF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рской игры посредством</w:t>
      </w:r>
      <w:r w:rsidR="00B72852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гровых полей</w:t>
      </w:r>
      <w:r w:rsidR="007941EF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-папок</w:t>
      </w:r>
      <w:r w:rsidR="00B72852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72852" w:rsidRPr="00445F6A" w:rsidRDefault="00B72852" w:rsidP="00445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Цель:</w:t>
      </w: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</w:t>
      </w:r>
      <w:r w:rsidR="005F58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выков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жиссерской игры у де</w:t>
      </w:r>
      <w:r w:rsidR="007941EF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й раннего возраста посредством использования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гровых полей</w:t>
      </w:r>
      <w:r w:rsidR="007941EF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-папок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72852" w:rsidRPr="00445F6A" w:rsidRDefault="00B72852" w:rsidP="00445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Задачи: </w:t>
      </w:r>
    </w:p>
    <w:p w:rsidR="00327D99" w:rsidRPr="00445F6A" w:rsidRDefault="00327D99" w:rsidP="00445F6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- развивать фантазию и воображение воспитанников в процессе придумывания простейших игровых с</w:t>
      </w:r>
      <w:r w:rsidR="007941EF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южетов в пространстве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грового поля</w:t>
      </w:r>
      <w:r w:rsidR="004A1C1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использованием игрового и неигрового материала;</w:t>
      </w:r>
    </w:p>
    <w:p w:rsidR="004A1C1D" w:rsidRPr="00445F6A" w:rsidRDefault="004A1C1D" w:rsidP="00445F6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- развивать игровые навыки, связанные с замещением реальных предметов, развитием игрового сюжета, предложенного взрослым;</w:t>
      </w:r>
    </w:p>
    <w:p w:rsidR="004A1C1D" w:rsidRPr="00445F6A" w:rsidRDefault="004A1C1D" w:rsidP="00445F6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- воспитывать и поддерживать самостоятельность в игровых действиях</w:t>
      </w:r>
      <w:r w:rsidR="00747D8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747D8D" w:rsidRPr="00445F6A" w:rsidRDefault="005F5840" w:rsidP="00445F6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развивать речь</w:t>
      </w:r>
      <w:r w:rsidR="00747D8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спитанников </w:t>
      </w:r>
      <w:r w:rsidR="008945A3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снове озвучивания действий персонажей на игровом поле.</w:t>
      </w:r>
    </w:p>
    <w:p w:rsidR="007941EF" w:rsidRPr="00445F6A" w:rsidRDefault="007941EF" w:rsidP="00445F6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Основная идея 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ктики заключается в развитии</w:t>
      </w:r>
      <w:r w:rsidR="007050D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рвоначальных игровых навыков детей раннего возраста с использованием игрового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ля-папки.</w:t>
      </w:r>
      <w:r w:rsidR="007050D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актика базируется на </w:t>
      </w:r>
      <w:r w:rsidR="007050DD"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нципе</w:t>
      </w:r>
      <w:r w:rsidR="007050D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="00E72774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ддержки самодеятельно</w:t>
      </w:r>
      <w:r w:rsidR="007050D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й игры во</w:t>
      </w:r>
      <w:r w:rsidR="00E72774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итанников.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050D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снове практики лежит </w:t>
      </w:r>
      <w:r w:rsidR="007050DD"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технология</w:t>
      </w:r>
      <w:r w:rsidR="007050D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вития игровой деятельности Е.Кравцовой, которая выделяет наличие особого индивидуального пространства для игры как одно из важнейших условий </w:t>
      </w:r>
      <w:r w:rsidR="00A512D8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развития режиссерской игры.</w:t>
      </w:r>
      <w:r w:rsidR="00241194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ким образом, игровое поле-папка является в представленной практике условием и </w:t>
      </w:r>
      <w:r w:rsidR="00241194"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средством</w:t>
      </w:r>
      <w:r w:rsidR="00241194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вития режиссерской игры. </w:t>
      </w:r>
    </w:p>
    <w:p w:rsidR="00150301" w:rsidRPr="00445F6A" w:rsidRDefault="00A512D8" w:rsidP="00445F6A">
      <w:pPr>
        <w:shd w:val="clear" w:color="auto" w:fill="FFFFFF"/>
        <w:spacing w:after="0" w:line="240" w:lineRule="auto"/>
        <w:ind w:right="19" w:firstLine="41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Игровое поле-папка представляет собой двустороннее раскладывающееся </w:t>
      </w:r>
      <w:r w:rsidR="00150301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тно формата</w:t>
      </w:r>
      <w:proofErr w:type="gramStart"/>
      <w:r w:rsidR="00150301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</w:t>
      </w:r>
      <w:proofErr w:type="gramEnd"/>
      <w:r w:rsidR="00150301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3 из плотного картона,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дна сторона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торого является фоном, а другая - полем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разыгрывания сюжета. </w:t>
      </w:r>
      <w:r w:rsidR="0049171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астоящее время в моей группе разработаны пять игровых папок, предоставляющих возможности для разворачивания игровых сюжетов в разнообразных смысловых полях – «Лес», «Деревня», «Море», «Дом», «Дорога в городе».</w:t>
      </w:r>
      <w:r w:rsidR="00344526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0301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полняют игровой комплект две коробочки: в одной находятся мелкие игрушки, изображающие животных, людей, транспорт, растения, а в другой разнообразные предметы, замещающие реальные объекты (кубики с изображениями разных эмоций, коробочки, палочки и др.) при необходимости используется мелкий строительный материал. </w:t>
      </w:r>
    </w:p>
    <w:p w:rsidR="002D338D" w:rsidRPr="00445F6A" w:rsidRDefault="005F5840" w:rsidP="005F5840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гровое поле-папка предполагает</w:t>
      </w:r>
      <w:r w:rsidR="002D338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ны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5840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вид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ятельности</w:t>
      </w:r>
      <w:r w:rsidR="002D338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 как совместную </w:t>
      </w:r>
      <w:proofErr w:type="gramStart"/>
      <w:r w:rsidR="002D338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со</w:t>
      </w:r>
      <w:proofErr w:type="gramEnd"/>
      <w:r w:rsidR="002D338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зрослым деятельность, так и са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оятельную деятельность детей.</w:t>
      </w:r>
    </w:p>
    <w:p w:rsidR="00044E8B" w:rsidRPr="00445F6A" w:rsidRDefault="005D36EB" w:rsidP="00445F6A">
      <w:pPr>
        <w:shd w:val="clear" w:color="auto" w:fill="FFFFFF"/>
        <w:spacing w:after="0" w:line="240" w:lineRule="auto"/>
        <w:ind w:left="29" w:firstLine="34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та с игровым полем-папкой проходит в несколько </w:t>
      </w:r>
      <w:r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этапов.</w:t>
      </w:r>
      <w:r w:rsidR="00D72A27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A0CF4" w:rsidRPr="00445F6A">
        <w:rPr>
          <w:rFonts w:ascii="Times New Roman" w:hAnsi="Times New Roman" w:cs="Times New Roman"/>
          <w:color w:val="000000"/>
          <w:sz w:val="28"/>
          <w:szCs w:val="28"/>
        </w:rPr>
        <w:t>Вначале ребенку</w:t>
      </w:r>
      <w:r w:rsidR="00D72A27" w:rsidRPr="00445F6A">
        <w:rPr>
          <w:rFonts w:ascii="Times New Roman" w:hAnsi="Times New Roman" w:cs="Times New Roman"/>
          <w:color w:val="000000"/>
          <w:sz w:val="28"/>
          <w:szCs w:val="28"/>
        </w:rPr>
        <w:t xml:space="preserve"> отводится роль зрителя. Взрослый раскрывает одно из полей, берет набор игрушек и начинает рассказывать какой-либо простой сюжет,</w:t>
      </w:r>
      <w:r w:rsidR="00E1482E" w:rsidRPr="00445F6A">
        <w:rPr>
          <w:rFonts w:ascii="Times New Roman" w:hAnsi="Times New Roman" w:cs="Times New Roman"/>
          <w:color w:val="000000"/>
          <w:sz w:val="28"/>
          <w:szCs w:val="28"/>
        </w:rPr>
        <w:t xml:space="preserve"> создает </w:t>
      </w:r>
      <w:r w:rsidR="00D72A27" w:rsidRPr="00445F6A">
        <w:rPr>
          <w:rFonts w:ascii="Times New Roman" w:hAnsi="Times New Roman" w:cs="Times New Roman"/>
          <w:color w:val="000000"/>
          <w:sz w:val="28"/>
          <w:szCs w:val="28"/>
        </w:rPr>
        <w:t xml:space="preserve"> игровые ситуации. Необходимо использовать и другие предметы, например, взять кубик и продолжить с ним разговор, вовлекая в сюжет. Кубик может быть при этом и кубиком, и собачкой, и стульчиком и деревом. Это создает почву для развития воображения ребенка. </w:t>
      </w:r>
      <w:r w:rsidR="00D72A27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чень </w:t>
      </w:r>
      <w:r w:rsidR="00D72A27" w:rsidRPr="00445F6A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жно, чтобы ребенку понравилась и сама сказка, и, глав</w:t>
      </w:r>
      <w:r w:rsidR="00D72A27" w:rsidRPr="00445F6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D72A27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е, то, как вы ее изображали. Можно разыгрывать разные сюжеты как знакомые, так и не знакомые детям, главное, чтобы они были им понятны и интересны. </w:t>
      </w:r>
      <w:r w:rsidR="00D72A27" w:rsidRPr="00445F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ная </w:t>
      </w:r>
      <w:r w:rsidR="00D72A27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дача  взрослого на данном этапе заключается в том, чтобы увлечь </w:t>
      </w:r>
      <w:r w:rsidR="00D72A27" w:rsidRPr="00445F6A">
        <w:rPr>
          <w:rFonts w:ascii="Times New Roman" w:hAnsi="Times New Roman" w:cs="Times New Roman"/>
          <w:color w:val="000000"/>
          <w:sz w:val="28"/>
          <w:szCs w:val="28"/>
        </w:rPr>
        <w:t xml:space="preserve">ребенка новой для него деятельностью. </w:t>
      </w:r>
      <w:r w:rsidR="00762238" w:rsidRPr="00445F6A">
        <w:rPr>
          <w:rFonts w:ascii="Times New Roman" w:hAnsi="Times New Roman" w:cs="Times New Roman"/>
          <w:color w:val="000000"/>
          <w:sz w:val="28"/>
          <w:szCs w:val="28"/>
        </w:rPr>
        <w:t>На следующем этапе ребенок становится не просто наблюдателем, но и привлекается взрослым к активным действиям. Как обычно начинаем рассказ с показом</w:t>
      </w:r>
      <w:r w:rsidR="00762238" w:rsidRPr="00445F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а вот конец рассказа </w:t>
      </w:r>
      <w:r w:rsidR="00762238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агаем придумать и показать</w:t>
      </w:r>
      <w:r w:rsidR="009A0CF4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спитаннику</w:t>
      </w:r>
      <w:r w:rsidR="00762238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9A0CF4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62238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A0CF4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мере ознакомления ребенка с игрой на поле-папке  </w:t>
      </w:r>
      <w:r w:rsidR="009A0CF4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 усложняются. Постепенно</w:t>
      </w:r>
      <w:r w:rsidR="00762238" w:rsidRPr="00445F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н сможет сам создать и завязку, и оконча</w:t>
      </w:r>
      <w:r w:rsidR="00762238" w:rsidRPr="00445F6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762238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</w:t>
      </w:r>
      <w:r w:rsidR="009A0CF4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грового сюжета.</w:t>
      </w:r>
      <w:r w:rsidR="00C522FF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522FF" w:rsidRPr="00445F6A">
        <w:rPr>
          <w:rFonts w:ascii="Times New Roman" w:hAnsi="Times New Roman" w:cs="Times New Roman"/>
          <w:color w:val="000000"/>
          <w:sz w:val="28"/>
          <w:szCs w:val="28"/>
        </w:rPr>
        <w:t>На этом этапе работы с игровым полем</w:t>
      </w:r>
      <w:r w:rsidR="00E1482E" w:rsidRPr="00445F6A">
        <w:rPr>
          <w:rFonts w:ascii="Times New Roman" w:hAnsi="Times New Roman" w:cs="Times New Roman"/>
          <w:color w:val="000000"/>
          <w:sz w:val="28"/>
          <w:szCs w:val="28"/>
        </w:rPr>
        <w:t>-папкой</w:t>
      </w:r>
      <w:r w:rsidR="00C522FF" w:rsidRPr="00445F6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 учится слушать и слышать партнера, концентрировать свое внимание, держать в памя</w:t>
      </w:r>
      <w:r w:rsidR="00C522FF" w:rsidRPr="00445F6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522FF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ти линию сюжета и, главное, учится воображать.</w:t>
      </w:r>
      <w:r w:rsidR="00044E8B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44E8B" w:rsidRPr="00445F6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учившись подыгрывать взрослому в совместном придумывании сюжета</w:t>
      </w:r>
      <w:r w:rsidR="00044E8B" w:rsidRPr="00445F6A">
        <w:rPr>
          <w:rFonts w:ascii="Times New Roman" w:hAnsi="Times New Roman" w:cs="Times New Roman"/>
          <w:color w:val="000000"/>
          <w:sz w:val="28"/>
          <w:szCs w:val="28"/>
        </w:rPr>
        <w:t>, ребенок может уже самостоятельно играть в режис</w:t>
      </w:r>
      <w:r w:rsidR="00044E8B" w:rsidRPr="00445F6A">
        <w:rPr>
          <w:rFonts w:ascii="Times New Roman" w:hAnsi="Times New Roman" w:cs="Times New Roman"/>
          <w:color w:val="000000"/>
          <w:sz w:val="28"/>
          <w:szCs w:val="28"/>
        </w:rPr>
        <w:softHyphen/>
        <w:t>серскую игру.  На этом этапе  используются приемы, стимулирующие  самостоятельную игру  (</w:t>
      </w:r>
      <w:r w:rsidR="00044E8B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кажи, что ты видел на прогулке», «Что ты видел на празднике» и т.п.), а также приемы, направленные на поддержку детской игровой инициативы, проявляющиеся в интересе взрослого к игре ребенка, уто</w:t>
      </w:r>
      <w:r w:rsidR="000A67AD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чнении деталей детского сюжета.</w:t>
      </w:r>
    </w:p>
    <w:p w:rsidR="000A67AD" w:rsidRPr="00445F6A" w:rsidRDefault="000A67AD" w:rsidP="00445F6A">
      <w:pPr>
        <w:shd w:val="clear" w:color="auto" w:fill="FFFFFF"/>
        <w:spacing w:after="0" w:line="240" w:lineRule="auto"/>
        <w:ind w:left="29" w:firstLine="34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гровые поля-папки находятся в группе постоянно, и воспитанники могут использовать их в свободной игровой деятельности. Удобны </w:t>
      </w:r>
      <w:proofErr w:type="spellStart"/>
      <w:proofErr w:type="gramStart"/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овые-поля</w:t>
      </w:r>
      <w:proofErr w:type="spellEnd"/>
      <w:proofErr w:type="gramEnd"/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апки и в хранении – если поле не востребовано и наскучило</w:t>
      </w:r>
      <w:r w:rsidR="00B312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ям</w:t>
      </w:r>
      <w:r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апка легко складывается и хранится до того времени как она снова понадобится.</w:t>
      </w:r>
    </w:p>
    <w:p w:rsidR="005D36EB" w:rsidRPr="00445F6A" w:rsidRDefault="005F5840" w:rsidP="00445F6A">
      <w:pPr>
        <w:shd w:val="clear" w:color="auto" w:fill="FFFFFF"/>
        <w:spacing w:after="0" w:line="240" w:lineRule="auto"/>
        <w:ind w:right="-1" w:firstLine="37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гровое поле-папка – многофункциональное пособие. </w:t>
      </w:r>
      <w:r w:rsidR="00E1482E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</w:t>
      </w:r>
      <w:r w:rsidR="004944FD" w:rsidRPr="00445F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о непосредственно работы над становлением режиссерской игры, игровые поля-папки используются как 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зансцены для театрализованной 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деятельности, привлекая детей, развивая при этом их речь. 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Во время конструирования поля используем как среду для возведения образцов: мебель для матрешки на фоне комнаты; дом, будка для собаки, загородки для животных на фоне деревни и т.д. Таким образом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ти осваивают конструктивные умения, которые в последующем могут применять в самостоятельной режиссерской игре.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уем игровые поля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-папки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в образовательной деятельности, при зн</w:t>
      </w:r>
      <w:r w:rsidR="00B312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омстве, например, с домашними и 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икими животными, мебелью, посудой,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так же 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ятиями «один», «много», «большой», «маленький», пространственными ориентировками и др.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е эти </w:t>
      </w:r>
      <w:r w:rsidR="00E1482E" w:rsidRPr="00B3121C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формы</w:t>
      </w:r>
      <w:r w:rsidR="00B312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боты</w:t>
      </w:r>
      <w:r w:rsidR="00E1482E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к же способствуют развитию режиссерской игры.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F0BB5" w:rsidRPr="00445F6A" w:rsidRDefault="002D338D" w:rsidP="00445F6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Организационными механизмами 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ктики является</w:t>
      </w:r>
      <w:r w:rsidR="005D36EB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2D338D" w:rsidRPr="00445F6A" w:rsidRDefault="008F0BB5" w:rsidP="00445F6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ндивидуальная работа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а с воспитанником, предполагающая обогащение игрового опыта ребенка, стимулирование воспроизведения действий взрослых в игре, поддержку речевого сопро</w:t>
      </w:r>
      <w:r w:rsidR="005505FC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ждения игры;</w:t>
      </w:r>
    </w:p>
    <w:p w:rsidR="002D338D" w:rsidRPr="00445F6A" w:rsidRDefault="002D338D" w:rsidP="00445F6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ддержка самостоятельной игровой деятельности</w:t>
      </w:r>
      <w:r w:rsidR="008F0BB5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основанной на создании игрового пространства, </w:t>
      </w:r>
      <w:r w:rsidR="005505FC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гащение мелкого игрового материала и заместителей;</w:t>
      </w:r>
    </w:p>
    <w:p w:rsidR="002D338D" w:rsidRPr="00445F6A" w:rsidRDefault="002D338D" w:rsidP="00445F6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069EF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ние условий для передачи игрового опыта «от старшего младшему»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в рамках волонтерского движения</w:t>
      </w:r>
      <w:r w:rsidR="004944FD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, когда старшие дети разворачивают собственные игровые сюжеты на знакомых малышам игровых полях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="007069EF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944FD" w:rsidRPr="00445F6A" w:rsidRDefault="004944FD" w:rsidP="00445F6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явленная образовательная практика направлена </w:t>
      </w:r>
      <w:r w:rsidR="00023DF5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достижение образовательных </w:t>
      </w:r>
      <w:r w:rsidR="00023DF5"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езультатов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связанных с </w:t>
      </w:r>
      <w:r w:rsidR="00023DF5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тием игровой деятельности детей раннего возраста – проявление стремления к совместным игровым действиям </w:t>
      </w:r>
      <w:proofErr w:type="gramStart"/>
      <w:r w:rsidR="00023DF5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со</w:t>
      </w:r>
      <w:proofErr w:type="gramEnd"/>
      <w:r w:rsidR="00023DF5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зрослым, воспроизведение в простой игре действий взрослого, </w:t>
      </w:r>
      <w:r w:rsidR="000D0BC6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пользование игрового замещения, проявление игровой инициативы. </w:t>
      </w:r>
      <w:r w:rsidR="00335F32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струментом для измерения результатов является наблюдение за игровой деятельностью детей (самостоятельной и совместной </w:t>
      </w:r>
      <w:proofErr w:type="gramStart"/>
      <w:r w:rsidR="00335F32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со</w:t>
      </w:r>
      <w:proofErr w:type="gramEnd"/>
      <w:r w:rsidR="00335F32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зрослым). Критерии отслеживания представлены в методическом комплекте программы «Вдохновение» (Наблюдение за развитием детей от 3-48 месяцев и протоколирование результатов/ </w:t>
      </w:r>
      <w:proofErr w:type="spellStart"/>
      <w:r w:rsidR="00335F32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</w:t>
      </w:r>
      <w:proofErr w:type="gramStart"/>
      <w:r w:rsidR="00335F32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.р</w:t>
      </w:r>
      <w:proofErr w:type="gramEnd"/>
      <w:r w:rsidR="00335F32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ед</w:t>
      </w:r>
      <w:proofErr w:type="spellEnd"/>
      <w:r w:rsidR="00335F32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С.Н.Бондаревой). </w:t>
      </w:r>
    </w:p>
    <w:p w:rsidR="000A67AD" w:rsidRPr="00445F6A" w:rsidRDefault="000A67AD" w:rsidP="00445F6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ой особенностью и, возможно, </w:t>
      </w:r>
      <w:r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трудностью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является невозможность использовать данную практику при участии большого количества воспитанников. Но это связано и с особенностями развития детей раннего возраста.</w:t>
      </w:r>
    </w:p>
    <w:p w:rsidR="000A67AD" w:rsidRPr="00445F6A" w:rsidRDefault="000A67AD" w:rsidP="00445F6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445F6A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екомендации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использованию данной практики </w:t>
      </w:r>
      <w:r w:rsidR="00445F6A"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аны с обеспечением триединства условий развития режиссерской игры – наличием в группе удобных игровых полей, которые доступны для самостоятельного использования детьми раннего возраста, наполнением игрового поля разнообразным игровым материалом, и  особой позицией взрослого, являющегося с одной стороны источником накопления опыта, необходимого для развития режиссерской игры, а с другой стороны – активного, уточняющего действие зрителя.</w:t>
      </w:r>
      <w:proofErr w:type="gramEnd"/>
    </w:p>
    <w:p w:rsidR="00445F6A" w:rsidRPr="005F5840" w:rsidRDefault="005F5840" w:rsidP="005F5840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="00445F6A" w:rsidRPr="005F5840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сточники:</w:t>
      </w:r>
    </w:p>
    <w:p w:rsidR="00A512D8" w:rsidRPr="005F5840" w:rsidRDefault="00445F6A" w:rsidP="005F584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45F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Кравцова Е.Е. </w:t>
      </w:r>
      <w:r w:rsidRPr="00445F6A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буди в ребенке волшебника</w:t>
      </w:r>
      <w:r w:rsidRPr="00445F6A">
        <w:rPr>
          <w:rFonts w:ascii="Times New Roman" w:hAnsi="Times New Roman" w:cs="Times New Roman"/>
          <w:color w:val="2A2723"/>
          <w:sz w:val="28"/>
          <w:szCs w:val="28"/>
        </w:rPr>
        <w:t xml:space="preserve"> : книга </w:t>
      </w:r>
      <w:r w:rsidR="005F5840">
        <w:rPr>
          <w:rFonts w:ascii="Times New Roman" w:hAnsi="Times New Roman" w:cs="Times New Roman"/>
          <w:color w:val="2A2723"/>
          <w:sz w:val="28"/>
          <w:szCs w:val="28"/>
        </w:rPr>
        <w:t xml:space="preserve">для воспитателей детского </w:t>
      </w:r>
      <w:r w:rsidRPr="00445F6A">
        <w:rPr>
          <w:rFonts w:ascii="Times New Roman" w:hAnsi="Times New Roman" w:cs="Times New Roman"/>
          <w:color w:val="2A2723"/>
          <w:sz w:val="28"/>
          <w:szCs w:val="28"/>
        </w:rPr>
        <w:t>сада и родителей</w:t>
      </w:r>
      <w:proofErr w:type="gramStart"/>
      <w:r w:rsidRPr="00445F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. –– </w:t>
      </w:r>
      <w:proofErr w:type="gramEnd"/>
      <w:r w:rsidRPr="00445F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М.: Просвещение: Учебная литература, 1996. - 160 </w:t>
      </w:r>
      <w:proofErr w:type="gramStart"/>
      <w:r w:rsidRPr="00445F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</w:t>
      </w:r>
      <w:proofErr w:type="gramEnd"/>
      <w:r w:rsidRPr="00445F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sectPr w:rsidR="00A512D8" w:rsidRPr="005F5840" w:rsidSect="00445F6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580"/>
    <w:multiLevelType w:val="hybridMultilevel"/>
    <w:tmpl w:val="58485296"/>
    <w:lvl w:ilvl="0" w:tplc="76787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2BA"/>
    <w:rsid w:val="00023DF5"/>
    <w:rsid w:val="00044E8B"/>
    <w:rsid w:val="000A67AD"/>
    <w:rsid w:val="000D0BC6"/>
    <w:rsid w:val="00150301"/>
    <w:rsid w:val="00156071"/>
    <w:rsid w:val="00241194"/>
    <w:rsid w:val="002D338D"/>
    <w:rsid w:val="00327D99"/>
    <w:rsid w:val="00335F32"/>
    <w:rsid w:val="00344526"/>
    <w:rsid w:val="00445F6A"/>
    <w:rsid w:val="0049171D"/>
    <w:rsid w:val="004944FD"/>
    <w:rsid w:val="004A1C1D"/>
    <w:rsid w:val="005505FC"/>
    <w:rsid w:val="00577984"/>
    <w:rsid w:val="005D36EB"/>
    <w:rsid w:val="005F5840"/>
    <w:rsid w:val="006542BA"/>
    <w:rsid w:val="007050DD"/>
    <w:rsid w:val="007069EF"/>
    <w:rsid w:val="00747D8D"/>
    <w:rsid w:val="00762238"/>
    <w:rsid w:val="007941EF"/>
    <w:rsid w:val="008945A3"/>
    <w:rsid w:val="008E72C4"/>
    <w:rsid w:val="008F0BB5"/>
    <w:rsid w:val="009A0CF4"/>
    <w:rsid w:val="009B5D68"/>
    <w:rsid w:val="00A306EA"/>
    <w:rsid w:val="00A512D8"/>
    <w:rsid w:val="00AE0470"/>
    <w:rsid w:val="00B3121C"/>
    <w:rsid w:val="00B72852"/>
    <w:rsid w:val="00BA0AFB"/>
    <w:rsid w:val="00C522FF"/>
    <w:rsid w:val="00CC475A"/>
    <w:rsid w:val="00D72A27"/>
    <w:rsid w:val="00E1482E"/>
    <w:rsid w:val="00E72774"/>
    <w:rsid w:val="00F5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71"/>
  </w:style>
  <w:style w:type="paragraph" w:styleId="2">
    <w:name w:val="heading 2"/>
    <w:basedOn w:val="a"/>
    <w:link w:val="20"/>
    <w:uiPriority w:val="9"/>
    <w:qFormat/>
    <w:rsid w:val="00445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41A9-9B0B-428D-B4D6-BD039283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dcterms:created xsi:type="dcterms:W3CDTF">2019-01-13T11:19:00Z</dcterms:created>
  <dcterms:modified xsi:type="dcterms:W3CDTF">2019-03-14T04:54:00Z</dcterms:modified>
</cp:coreProperties>
</file>